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P 练功秘诀 珍藏本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P 练功秘诀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96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P 练功秘诀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